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0" r="0" b="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0800" cy="19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7334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6.4.7.2$Linux_X86_64 LibreOffice_project/40$Build-2</Application>
  <Pages>1</Pages>
  <Words>40</Words>
  <Characters>329</Characters>
  <CharactersWithSpaces>356</CharactersWithSpaces>
  <Paragraphs>15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2-11-01T09:32:50Z</dcterms:modified>
  <cp:revision>24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